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FA97B" w14:textId="77777777" w:rsidR="00B74511" w:rsidRDefault="009A74F5" w:rsidP="000A1B19">
      <w:pPr>
        <w:wordWrap w:val="0"/>
        <w:rPr>
          <w:rFonts w:ascii="ＭＳ 明朝" w:hAnsi="ＭＳ 明朝"/>
          <w:color w:val="auto"/>
          <w:lang w:eastAsia="zh-CN"/>
        </w:rPr>
      </w:pPr>
      <w:r w:rsidRPr="000A1B19">
        <w:rPr>
          <w:rFonts w:ascii="ＭＳ 明朝" w:hAnsi="ＭＳ 明朝" w:hint="eastAsia"/>
          <w:color w:val="auto"/>
          <w:lang w:eastAsia="zh-CN"/>
        </w:rPr>
        <w:t>第１号様式（第３</w:t>
      </w:r>
      <w:r w:rsidR="00B74511" w:rsidRPr="000A1B19">
        <w:rPr>
          <w:rFonts w:ascii="ＭＳ 明朝" w:hAnsi="ＭＳ 明朝" w:hint="eastAsia"/>
          <w:color w:val="auto"/>
          <w:lang w:eastAsia="zh-CN"/>
        </w:rPr>
        <w:t>条関係）</w:t>
      </w:r>
      <w:r w:rsidR="00B74511" w:rsidRPr="000A1B19">
        <w:rPr>
          <w:rFonts w:ascii="ＭＳ 明朝" w:hAnsi="ＭＳ 明朝"/>
          <w:color w:val="auto"/>
          <w:lang w:eastAsia="zh-CN"/>
        </w:rPr>
        <w:t xml:space="preserve"> </w:t>
      </w:r>
    </w:p>
    <w:p w14:paraId="06651C83" w14:textId="77777777" w:rsidR="00E10A45" w:rsidRPr="000A1B19" w:rsidRDefault="00E10A45" w:rsidP="000A1B19">
      <w:pPr>
        <w:wordWrap w:val="0"/>
        <w:rPr>
          <w:rFonts w:ascii="ＭＳ 明朝" w:hAnsi="ＭＳ 明朝"/>
          <w:color w:val="auto"/>
          <w:lang w:eastAsia="zh-CN"/>
        </w:rPr>
      </w:pPr>
    </w:p>
    <w:p w14:paraId="5078867C" w14:textId="32657E50" w:rsidR="00E10A45" w:rsidRPr="00F4557C" w:rsidRDefault="003A7570" w:rsidP="00E10A45">
      <w:pPr>
        <w:kinsoku w:val="0"/>
        <w:autoSpaceDE w:val="0"/>
        <w:autoSpaceDN w:val="0"/>
        <w:adjustRightInd w:val="0"/>
        <w:ind w:left="224" w:hanging="222"/>
        <w:jc w:val="center"/>
        <w:rPr>
          <w:rFonts w:ascii="ＭＳ 明朝" w:hAnsi="ＭＳ 明朝" w:hint="eastAsia"/>
          <w:color w:val="auto"/>
          <w:kern w:val="0"/>
        </w:rPr>
      </w:pPr>
      <w:r w:rsidRPr="00F4557C">
        <w:rPr>
          <w:rFonts w:ascii="ＭＳ 明朝" w:hAnsi="ＭＳ 明朝" w:hint="eastAsia"/>
          <w:color w:val="auto"/>
          <w:kern w:val="0"/>
        </w:rPr>
        <w:t>練馬区立</w:t>
      </w:r>
      <w:r w:rsidR="009C5C44" w:rsidRPr="00F4557C">
        <w:rPr>
          <w:rFonts w:ascii="ＭＳ 明朝" w:hAnsi="ＭＳ 明朝" w:hint="eastAsia"/>
          <w:color w:val="auto"/>
          <w:kern w:val="0"/>
        </w:rPr>
        <w:t>文化交流ひろば</w:t>
      </w:r>
      <w:r w:rsidR="00C4502A" w:rsidRPr="00F4557C">
        <w:rPr>
          <w:rFonts w:ascii="ＭＳ 明朝" w:hAnsi="ＭＳ 明朝" w:hint="eastAsia"/>
          <w:color w:val="auto"/>
          <w:kern w:val="0"/>
        </w:rPr>
        <w:t>（多文化共生）</w:t>
      </w:r>
      <w:r w:rsidR="00B74511" w:rsidRPr="00F4557C">
        <w:rPr>
          <w:rFonts w:ascii="ＭＳ 明朝" w:hAnsi="ＭＳ 明朝" w:hint="eastAsia"/>
          <w:color w:val="auto"/>
          <w:kern w:val="0"/>
        </w:rPr>
        <w:t>団体登録申請書</w:t>
      </w:r>
      <w:r w:rsidR="00B74511" w:rsidRPr="00F4557C">
        <w:rPr>
          <w:rFonts w:ascii="ＭＳ 明朝" w:hAnsi="ＭＳ 明朝"/>
          <w:color w:val="auto"/>
          <w:kern w:val="0"/>
        </w:rPr>
        <w:t xml:space="preserve"> </w:t>
      </w:r>
    </w:p>
    <w:p w14:paraId="478C875F" w14:textId="77777777" w:rsidR="00B74511" w:rsidRDefault="00B74511" w:rsidP="0008692F">
      <w:pPr>
        <w:kinsoku w:val="0"/>
        <w:autoSpaceDE w:val="0"/>
        <w:autoSpaceDN w:val="0"/>
        <w:adjustRightInd w:val="0"/>
        <w:ind w:left="224" w:hanging="222"/>
        <w:jc w:val="right"/>
        <w:rPr>
          <w:rFonts w:ascii="ＭＳ 明朝" w:hAnsi="ＭＳ 明朝"/>
          <w:color w:val="auto"/>
          <w:kern w:val="0"/>
          <w:lang w:eastAsia="zh-CN"/>
        </w:rPr>
      </w:pPr>
      <w:r w:rsidRPr="00F4557C">
        <w:rPr>
          <w:rFonts w:ascii="ＭＳ 明朝" w:hAnsi="ＭＳ 明朝" w:hint="eastAsia"/>
          <w:color w:val="auto"/>
          <w:kern w:val="0"/>
          <w:lang w:eastAsia="zh-CN"/>
        </w:rPr>
        <w:t>年</w:t>
      </w:r>
      <w:r w:rsidR="00C10D6E" w:rsidRPr="00F4557C">
        <w:rPr>
          <w:rFonts w:ascii="ＭＳ 明朝" w:hAnsi="ＭＳ 明朝" w:hint="eastAsia"/>
          <w:color w:val="auto"/>
          <w:kern w:val="0"/>
          <w:lang w:eastAsia="zh-CN"/>
        </w:rPr>
        <w:t xml:space="preserve">　　</w:t>
      </w:r>
      <w:r w:rsidRPr="00F4557C">
        <w:rPr>
          <w:rFonts w:ascii="ＭＳ 明朝" w:hAnsi="ＭＳ 明朝" w:hint="eastAsia"/>
          <w:color w:val="auto"/>
          <w:kern w:val="0"/>
          <w:lang w:eastAsia="zh-CN"/>
        </w:rPr>
        <w:t>月</w:t>
      </w:r>
      <w:r w:rsidR="00C10D6E" w:rsidRPr="00F4557C">
        <w:rPr>
          <w:rFonts w:ascii="ＭＳ 明朝" w:hAnsi="ＭＳ 明朝" w:hint="eastAsia"/>
          <w:color w:val="auto"/>
          <w:kern w:val="0"/>
          <w:lang w:eastAsia="zh-CN"/>
        </w:rPr>
        <w:t xml:space="preserve">　　</w:t>
      </w:r>
      <w:r w:rsidRPr="00F4557C">
        <w:rPr>
          <w:rFonts w:ascii="ＭＳ 明朝" w:hAnsi="ＭＳ 明朝" w:hint="eastAsia"/>
          <w:color w:val="auto"/>
          <w:kern w:val="0"/>
          <w:lang w:eastAsia="zh-CN"/>
        </w:rPr>
        <w:t>日</w:t>
      </w:r>
      <w:r w:rsidRPr="00F4557C">
        <w:rPr>
          <w:rFonts w:ascii="ＭＳ 明朝" w:hAnsi="ＭＳ 明朝"/>
          <w:color w:val="auto"/>
          <w:kern w:val="0"/>
          <w:lang w:eastAsia="zh-CN"/>
        </w:rPr>
        <w:t xml:space="preserve"> </w:t>
      </w:r>
    </w:p>
    <w:p w14:paraId="4742D6AF" w14:textId="77777777" w:rsidR="00E10A45" w:rsidRPr="00F4557C" w:rsidRDefault="00E10A45" w:rsidP="0008692F">
      <w:pPr>
        <w:kinsoku w:val="0"/>
        <w:autoSpaceDE w:val="0"/>
        <w:autoSpaceDN w:val="0"/>
        <w:adjustRightInd w:val="0"/>
        <w:ind w:left="224" w:hanging="222"/>
        <w:jc w:val="right"/>
        <w:rPr>
          <w:rFonts w:ascii="ＭＳ 明朝" w:hAnsi="ＭＳ 明朝"/>
          <w:color w:val="auto"/>
          <w:kern w:val="0"/>
          <w:lang w:eastAsia="zh-CN"/>
        </w:rPr>
      </w:pPr>
    </w:p>
    <w:p w14:paraId="753213DC" w14:textId="77777777" w:rsidR="00B74511" w:rsidRDefault="00B74511" w:rsidP="0008692F">
      <w:pPr>
        <w:kinsoku w:val="0"/>
        <w:autoSpaceDE w:val="0"/>
        <w:autoSpaceDN w:val="0"/>
        <w:adjustRightInd w:val="0"/>
        <w:ind w:left="224" w:hanging="222"/>
        <w:rPr>
          <w:rFonts w:ascii="ＭＳ 明朝" w:hAnsi="ＭＳ 明朝"/>
          <w:color w:val="auto"/>
          <w:kern w:val="0"/>
          <w:lang w:eastAsia="zh-CN"/>
        </w:rPr>
      </w:pPr>
      <w:r w:rsidRPr="00F4557C">
        <w:rPr>
          <w:rFonts w:ascii="ＭＳ 明朝" w:hAnsi="ＭＳ 明朝" w:hint="eastAsia"/>
          <w:color w:val="auto"/>
          <w:kern w:val="0"/>
          <w:lang w:eastAsia="zh-CN"/>
        </w:rPr>
        <w:t>練馬区長</w:t>
      </w:r>
      <w:r w:rsidR="00B43E65" w:rsidRPr="00F4557C">
        <w:rPr>
          <w:rFonts w:ascii="ＭＳ 明朝" w:hAnsi="ＭＳ 明朝" w:hint="eastAsia"/>
          <w:color w:val="auto"/>
          <w:kern w:val="0"/>
          <w:lang w:eastAsia="zh-CN"/>
        </w:rPr>
        <w:t xml:space="preserve">　</w:t>
      </w:r>
      <w:r w:rsidRPr="00F4557C">
        <w:rPr>
          <w:rFonts w:ascii="ＭＳ 明朝" w:hAnsi="ＭＳ 明朝" w:hint="eastAsia"/>
          <w:color w:val="auto"/>
          <w:kern w:val="0"/>
          <w:lang w:eastAsia="zh-CN"/>
        </w:rPr>
        <w:t>殿</w:t>
      </w:r>
      <w:r w:rsidRPr="00F4557C">
        <w:rPr>
          <w:rFonts w:ascii="ＭＳ 明朝" w:hAnsi="ＭＳ 明朝"/>
          <w:color w:val="auto"/>
          <w:kern w:val="0"/>
          <w:lang w:eastAsia="zh-CN"/>
        </w:rPr>
        <w:t xml:space="preserve"> </w:t>
      </w:r>
    </w:p>
    <w:p w14:paraId="39FD682A" w14:textId="77777777" w:rsidR="00E10A45" w:rsidRPr="00F4557C" w:rsidRDefault="00E10A45" w:rsidP="0008692F">
      <w:pPr>
        <w:kinsoku w:val="0"/>
        <w:autoSpaceDE w:val="0"/>
        <w:autoSpaceDN w:val="0"/>
        <w:adjustRightInd w:val="0"/>
        <w:ind w:left="224" w:hanging="222"/>
        <w:rPr>
          <w:rFonts w:ascii="ＭＳ 明朝" w:hAnsi="ＭＳ 明朝"/>
          <w:color w:val="auto"/>
          <w:kern w:val="0"/>
          <w:lang w:eastAsia="zh-CN"/>
        </w:rPr>
      </w:pPr>
    </w:p>
    <w:p w14:paraId="1D30E2A6" w14:textId="77777777" w:rsidR="00B74511" w:rsidRPr="00F4557C" w:rsidRDefault="00B74511" w:rsidP="0008692F">
      <w:pPr>
        <w:kinsoku w:val="0"/>
        <w:autoSpaceDE w:val="0"/>
        <w:autoSpaceDN w:val="0"/>
        <w:adjustRightInd w:val="0"/>
        <w:ind w:left="4747" w:hanging="222"/>
        <w:rPr>
          <w:rFonts w:ascii="ＭＳ 明朝" w:hAnsi="ＭＳ 明朝"/>
          <w:color w:val="auto"/>
          <w:kern w:val="0"/>
          <w:lang w:eastAsia="zh-CN"/>
        </w:rPr>
      </w:pPr>
      <w:r w:rsidRPr="00F4557C">
        <w:rPr>
          <w:rFonts w:ascii="ＭＳ 明朝" w:hAnsi="ＭＳ 明朝" w:hint="eastAsia"/>
          <w:color w:val="auto"/>
          <w:kern w:val="0"/>
          <w:lang w:eastAsia="zh-CN"/>
        </w:rPr>
        <w:t>団体名</w:t>
      </w:r>
      <w:r w:rsidRPr="00F4557C">
        <w:rPr>
          <w:rFonts w:ascii="ＭＳ 明朝" w:hAnsi="ＭＳ 明朝"/>
          <w:color w:val="auto"/>
          <w:kern w:val="0"/>
          <w:lang w:eastAsia="zh-CN"/>
        </w:rPr>
        <w:t xml:space="preserve"> </w:t>
      </w:r>
    </w:p>
    <w:p w14:paraId="7773BA5E" w14:textId="77777777" w:rsidR="00B74511" w:rsidRPr="00F4557C" w:rsidRDefault="00B74511" w:rsidP="0008692F">
      <w:pPr>
        <w:kinsoku w:val="0"/>
        <w:autoSpaceDE w:val="0"/>
        <w:autoSpaceDN w:val="0"/>
        <w:adjustRightInd w:val="0"/>
        <w:ind w:left="4747" w:hanging="222"/>
        <w:rPr>
          <w:rFonts w:ascii="ＭＳ 明朝" w:hAnsi="ＭＳ 明朝"/>
          <w:color w:val="auto"/>
          <w:kern w:val="0"/>
          <w:lang w:eastAsia="zh-CN"/>
        </w:rPr>
      </w:pPr>
      <w:r w:rsidRPr="00F4557C">
        <w:rPr>
          <w:rFonts w:ascii="ＭＳ 明朝" w:hAnsi="ＭＳ 明朝" w:hint="eastAsia"/>
          <w:color w:val="auto"/>
          <w:kern w:val="0"/>
          <w:lang w:eastAsia="zh-CN"/>
        </w:rPr>
        <w:t>申請者住所</w:t>
      </w:r>
      <w:r w:rsidR="00C10D6E" w:rsidRPr="00F4557C">
        <w:rPr>
          <w:rFonts w:ascii="ＭＳ 明朝" w:hAnsi="ＭＳ 明朝" w:hint="eastAsia"/>
          <w:color w:val="auto"/>
          <w:kern w:val="0"/>
          <w:lang w:eastAsia="zh-CN"/>
        </w:rPr>
        <w:t xml:space="preserve">　</w:t>
      </w:r>
      <w:r w:rsidRPr="00F4557C">
        <w:rPr>
          <w:rFonts w:ascii="ＭＳ 明朝" w:hAnsi="ＭＳ 明朝" w:hint="eastAsia"/>
          <w:color w:val="auto"/>
          <w:kern w:val="0"/>
          <w:lang w:eastAsia="zh-CN"/>
        </w:rPr>
        <w:t>練馬区</w:t>
      </w:r>
      <w:r w:rsidRPr="00F4557C">
        <w:rPr>
          <w:rFonts w:ascii="ＭＳ 明朝" w:hAnsi="ＭＳ 明朝"/>
          <w:color w:val="auto"/>
          <w:kern w:val="0"/>
          <w:lang w:eastAsia="zh-CN"/>
        </w:rPr>
        <w:t xml:space="preserve"> </w:t>
      </w:r>
    </w:p>
    <w:p w14:paraId="2DC18D9A" w14:textId="77777777" w:rsidR="00B74511" w:rsidRDefault="00B74511" w:rsidP="0008692F">
      <w:pPr>
        <w:kinsoku w:val="0"/>
        <w:autoSpaceDE w:val="0"/>
        <w:autoSpaceDN w:val="0"/>
        <w:adjustRightInd w:val="0"/>
        <w:ind w:left="4747" w:hanging="222"/>
        <w:rPr>
          <w:rFonts w:ascii="ＭＳ 明朝" w:hAnsi="ＭＳ 明朝"/>
          <w:color w:val="auto"/>
          <w:kern w:val="0"/>
        </w:rPr>
      </w:pPr>
      <w:r w:rsidRPr="00F4557C">
        <w:rPr>
          <w:rFonts w:ascii="ＭＳ 明朝" w:hAnsi="ＭＳ 明朝" w:hint="eastAsia"/>
          <w:color w:val="auto"/>
          <w:kern w:val="0"/>
        </w:rPr>
        <w:t>氏名</w:t>
      </w:r>
      <w:r w:rsidRPr="00F4557C">
        <w:rPr>
          <w:rFonts w:ascii="ＭＳ 明朝" w:hAnsi="ＭＳ 明朝"/>
          <w:color w:val="auto"/>
          <w:kern w:val="0"/>
        </w:rPr>
        <w:t xml:space="preserve"> </w:t>
      </w:r>
    </w:p>
    <w:p w14:paraId="7D0B37B8" w14:textId="77777777" w:rsidR="00E10A45" w:rsidRPr="00F4557C" w:rsidRDefault="00E10A45" w:rsidP="0008692F">
      <w:pPr>
        <w:kinsoku w:val="0"/>
        <w:autoSpaceDE w:val="0"/>
        <w:autoSpaceDN w:val="0"/>
        <w:adjustRightInd w:val="0"/>
        <w:ind w:left="4747" w:hanging="222"/>
        <w:rPr>
          <w:rFonts w:ascii="ＭＳ 明朝" w:hAnsi="ＭＳ 明朝"/>
          <w:color w:val="auto"/>
          <w:kern w:val="0"/>
        </w:rPr>
      </w:pPr>
    </w:p>
    <w:p w14:paraId="756224AF" w14:textId="77777777" w:rsidR="009A74F5" w:rsidRPr="00F4557C" w:rsidRDefault="009A74F5" w:rsidP="00B43E65">
      <w:pPr>
        <w:kinsoku w:val="0"/>
        <w:autoSpaceDE w:val="0"/>
        <w:autoSpaceDN w:val="0"/>
        <w:adjustRightInd w:val="0"/>
        <w:ind w:left="224"/>
        <w:rPr>
          <w:rFonts w:ascii="ＭＳ 明朝"/>
          <w:color w:val="auto"/>
          <w:kern w:val="0"/>
        </w:rPr>
      </w:pPr>
      <w:r w:rsidRPr="00F4557C">
        <w:rPr>
          <w:rFonts w:ascii="ＭＳ 明朝" w:hAnsi="ＭＳ 明朝" w:hint="eastAsia"/>
          <w:snapToGrid w:val="0"/>
          <w:color w:val="auto"/>
          <w:kern w:val="0"/>
        </w:rPr>
        <w:t>練馬区立文化交流ひろば（多文化共生）団体登録要綱第３条の規定に基づき、つぎ</w:t>
      </w:r>
      <w:r w:rsidR="00B74511" w:rsidRPr="00F4557C">
        <w:rPr>
          <w:rFonts w:ascii="ＭＳ 明朝" w:hAnsi="ＭＳ 明朝" w:hint="eastAsia"/>
          <w:color w:val="auto"/>
          <w:kern w:val="0"/>
        </w:rPr>
        <w:t>のとおり団</w:t>
      </w:r>
    </w:p>
    <w:p w14:paraId="51264250" w14:textId="77777777" w:rsidR="00B74511" w:rsidRPr="00F4557C" w:rsidRDefault="00B74511" w:rsidP="009A74F5">
      <w:pPr>
        <w:kinsoku w:val="0"/>
        <w:autoSpaceDE w:val="0"/>
        <w:autoSpaceDN w:val="0"/>
        <w:adjustRightInd w:val="0"/>
        <w:rPr>
          <w:rFonts w:ascii="ＭＳ 明朝"/>
          <w:color w:val="auto"/>
          <w:kern w:val="0"/>
        </w:rPr>
      </w:pPr>
      <w:r w:rsidRPr="00F4557C">
        <w:rPr>
          <w:rFonts w:ascii="ＭＳ 明朝" w:hAnsi="ＭＳ 明朝" w:hint="eastAsia"/>
          <w:color w:val="auto"/>
          <w:kern w:val="0"/>
        </w:rPr>
        <w:t>体登録を申請します。</w:t>
      </w:r>
    </w:p>
    <w:tbl>
      <w:tblPr>
        <w:tblW w:w="9079" w:type="dxa"/>
        <w:tblInd w:w="10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4"/>
        <w:gridCol w:w="6095"/>
      </w:tblGrid>
      <w:tr w:rsidR="000416D7" w:rsidRPr="00F4557C" w14:paraId="2BA61D3F" w14:textId="77777777" w:rsidTr="009A74F5">
        <w:trPr>
          <w:trHeight w:val="465"/>
        </w:trPr>
        <w:tc>
          <w:tcPr>
            <w:tcW w:w="298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14:paraId="43CAD0E7" w14:textId="77777777" w:rsidR="000416D7" w:rsidRPr="00F4557C" w:rsidRDefault="003C06B2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auto"/>
                <w:kern w:val="0"/>
              </w:rPr>
            </w:pPr>
            <w:r>
              <w:rPr>
                <w:rFonts w:ascii="ＭＳ 明朝" w:hAnsi="ＭＳ 明朝" w:hint="eastAsia"/>
                <w:color w:val="auto"/>
                <w:kern w:val="0"/>
              </w:rPr>
              <w:t>フリガナ</w:t>
            </w:r>
            <w:r w:rsidR="000416D7" w:rsidRPr="00F4557C">
              <w:rPr>
                <w:rFonts w:ascii="ＭＳ 明朝" w:hAnsi="ＭＳ 明朝"/>
                <w:color w:val="auto"/>
                <w:kern w:val="0"/>
              </w:rPr>
              <w:t xml:space="preserve"> </w:t>
            </w:r>
          </w:p>
        </w:tc>
        <w:tc>
          <w:tcPr>
            <w:tcW w:w="6095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6BCFF97" w14:textId="77777777" w:rsidR="000416D7" w:rsidRPr="00F4557C" w:rsidRDefault="000416D7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auto"/>
                <w:kern w:val="0"/>
              </w:rPr>
            </w:pPr>
          </w:p>
        </w:tc>
      </w:tr>
      <w:tr w:rsidR="00BC4DAA" w:rsidRPr="00F4557C" w14:paraId="358AFEDC" w14:textId="77777777" w:rsidTr="009A74F5">
        <w:trPr>
          <w:trHeight w:val="465"/>
        </w:trPr>
        <w:tc>
          <w:tcPr>
            <w:tcW w:w="2984" w:type="dxa"/>
            <w:tcBorders>
              <w:top w:val="dashSmallGap" w:sz="4" w:space="0" w:color="auto"/>
              <w:left w:val="single" w:sz="18" w:space="0" w:color="auto"/>
            </w:tcBorders>
          </w:tcPr>
          <w:p w14:paraId="1EBCC81D" w14:textId="77777777" w:rsidR="00BC4DAA" w:rsidRPr="00F4557C" w:rsidRDefault="00BC4DAA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団体名</w:t>
            </w:r>
          </w:p>
        </w:tc>
        <w:tc>
          <w:tcPr>
            <w:tcW w:w="6095" w:type="dxa"/>
            <w:tcBorders>
              <w:top w:val="dashSmallGap" w:sz="4" w:space="0" w:color="auto"/>
              <w:right w:val="single" w:sz="18" w:space="0" w:color="auto"/>
            </w:tcBorders>
          </w:tcPr>
          <w:p w14:paraId="4B55CC4A" w14:textId="77777777" w:rsidR="00BC4DAA" w:rsidRPr="00F4557C" w:rsidRDefault="00BC4DAA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</w:p>
        </w:tc>
      </w:tr>
      <w:tr w:rsidR="000416D7" w:rsidRPr="00F4557C" w14:paraId="4A2A0DB4" w14:textId="77777777" w:rsidTr="009A74F5">
        <w:trPr>
          <w:trHeight w:val="465"/>
        </w:trPr>
        <w:tc>
          <w:tcPr>
            <w:tcW w:w="2984" w:type="dxa"/>
            <w:tcBorders>
              <w:left w:val="single" w:sz="18" w:space="0" w:color="auto"/>
              <w:bottom w:val="dashSmallGap" w:sz="4" w:space="0" w:color="auto"/>
            </w:tcBorders>
          </w:tcPr>
          <w:p w14:paraId="30601ECE" w14:textId="77777777" w:rsidR="000416D7" w:rsidRPr="00F4557C" w:rsidRDefault="003C06B2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auto"/>
                <w:kern w:val="0"/>
              </w:rPr>
            </w:pPr>
            <w:r>
              <w:rPr>
                <w:rFonts w:ascii="ＭＳ 明朝" w:hAnsi="ＭＳ 明朝" w:hint="eastAsia"/>
                <w:color w:val="auto"/>
                <w:kern w:val="0"/>
              </w:rPr>
              <w:t>フリガナ</w:t>
            </w:r>
            <w:r w:rsidR="000416D7" w:rsidRPr="00F4557C">
              <w:rPr>
                <w:rFonts w:ascii="ＭＳ 明朝" w:hAnsi="ＭＳ 明朝"/>
                <w:color w:val="auto"/>
                <w:kern w:val="0"/>
              </w:rPr>
              <w:t xml:space="preserve"> </w:t>
            </w:r>
          </w:p>
        </w:tc>
        <w:tc>
          <w:tcPr>
            <w:tcW w:w="6095" w:type="dxa"/>
            <w:tcBorders>
              <w:bottom w:val="dashSmallGap" w:sz="4" w:space="0" w:color="auto"/>
              <w:right w:val="single" w:sz="18" w:space="0" w:color="auto"/>
            </w:tcBorders>
          </w:tcPr>
          <w:p w14:paraId="728A995A" w14:textId="77777777" w:rsidR="000416D7" w:rsidRPr="00F4557C" w:rsidRDefault="000416D7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auto"/>
                <w:kern w:val="0"/>
              </w:rPr>
            </w:pPr>
          </w:p>
        </w:tc>
      </w:tr>
      <w:tr w:rsidR="00BC4DAA" w:rsidRPr="00F4557C" w14:paraId="652223A0" w14:textId="77777777" w:rsidTr="009A74F5">
        <w:trPr>
          <w:trHeight w:val="465"/>
        </w:trPr>
        <w:tc>
          <w:tcPr>
            <w:tcW w:w="2984" w:type="dxa"/>
            <w:tcBorders>
              <w:top w:val="dashSmallGap" w:sz="4" w:space="0" w:color="auto"/>
              <w:left w:val="single" w:sz="18" w:space="0" w:color="auto"/>
            </w:tcBorders>
          </w:tcPr>
          <w:p w14:paraId="4A5C7D8B" w14:textId="77777777" w:rsidR="00BC4DAA" w:rsidRPr="00F4557C" w:rsidRDefault="00BC4DAA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代表者氏名</w:t>
            </w:r>
          </w:p>
        </w:tc>
        <w:tc>
          <w:tcPr>
            <w:tcW w:w="6095" w:type="dxa"/>
            <w:tcBorders>
              <w:top w:val="dashSmallGap" w:sz="4" w:space="0" w:color="auto"/>
              <w:right w:val="single" w:sz="18" w:space="0" w:color="auto"/>
            </w:tcBorders>
          </w:tcPr>
          <w:p w14:paraId="59491E74" w14:textId="77777777" w:rsidR="00BC4DAA" w:rsidRPr="00F4557C" w:rsidRDefault="00BC4DAA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</w:p>
        </w:tc>
      </w:tr>
      <w:tr w:rsidR="00B74511" w:rsidRPr="00F4557C" w14:paraId="08D3E1F8" w14:textId="77777777" w:rsidTr="009A74F5">
        <w:trPr>
          <w:trHeight w:val="465"/>
        </w:trPr>
        <w:tc>
          <w:tcPr>
            <w:tcW w:w="2984" w:type="dxa"/>
            <w:tcBorders>
              <w:left w:val="single" w:sz="18" w:space="0" w:color="auto"/>
            </w:tcBorders>
          </w:tcPr>
          <w:p w14:paraId="69BDA902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団体（代表者）住所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2C09A38B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練馬区</w:t>
            </w:r>
          </w:p>
        </w:tc>
      </w:tr>
      <w:tr w:rsidR="00B74511" w:rsidRPr="00F4557C" w14:paraId="06F3CD29" w14:textId="77777777" w:rsidTr="009A74F5">
        <w:trPr>
          <w:trHeight w:val="465"/>
        </w:trPr>
        <w:tc>
          <w:tcPr>
            <w:tcW w:w="2984" w:type="dxa"/>
            <w:tcBorders>
              <w:left w:val="single" w:sz="18" w:space="0" w:color="auto"/>
            </w:tcBorders>
          </w:tcPr>
          <w:p w14:paraId="43908BBC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連絡先電話番号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1B4D7E52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（</w:t>
            </w:r>
            <w:r w:rsidRPr="00F4557C">
              <w:rPr>
                <w:rFonts w:ascii="ＭＳ 明朝" w:hAnsi="ＭＳ 明朝"/>
                <w:color w:val="auto"/>
                <w:kern w:val="0"/>
              </w:rPr>
              <w:t xml:space="preserve"> </w:t>
            </w:r>
            <w:r w:rsidR="00C10D6E" w:rsidRPr="00F4557C">
              <w:rPr>
                <w:rFonts w:ascii="ＭＳ 明朝" w:hAnsi="ＭＳ 明朝" w:hint="eastAsia"/>
                <w:color w:val="auto"/>
                <w:kern w:val="0"/>
              </w:rPr>
              <w:t xml:space="preserve">　　　</w:t>
            </w:r>
            <w:r w:rsidRPr="00F4557C">
              <w:rPr>
                <w:rFonts w:ascii="ＭＳ 明朝" w:hAnsi="ＭＳ 明朝" w:hint="eastAsia"/>
                <w:color w:val="auto"/>
                <w:kern w:val="0"/>
              </w:rPr>
              <w:t>）</w:t>
            </w:r>
            <w:r w:rsidRPr="00F4557C">
              <w:rPr>
                <w:rFonts w:ascii="ＭＳ 明朝" w:hAnsi="ＭＳ 明朝"/>
                <w:color w:val="auto"/>
                <w:kern w:val="0"/>
              </w:rPr>
              <w:t xml:space="preserve"> </w:t>
            </w:r>
          </w:p>
        </w:tc>
      </w:tr>
      <w:tr w:rsidR="00B74511" w:rsidRPr="00F4557C" w14:paraId="3DE286B2" w14:textId="77777777" w:rsidTr="009A74F5">
        <w:trPr>
          <w:trHeight w:val="465"/>
        </w:trPr>
        <w:tc>
          <w:tcPr>
            <w:tcW w:w="2984" w:type="dxa"/>
            <w:tcBorders>
              <w:left w:val="single" w:sz="18" w:space="0" w:color="auto"/>
            </w:tcBorders>
          </w:tcPr>
          <w:p w14:paraId="5212484E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会員数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226CAAD6" w14:textId="77777777" w:rsidR="00B74511" w:rsidRPr="00F4557C" w:rsidRDefault="00C10D6E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 xml:space="preserve">　　　　　　　　　　　　　　　　　</w:t>
            </w:r>
            <w:r w:rsidR="00B74511" w:rsidRPr="00F4557C">
              <w:rPr>
                <w:rFonts w:ascii="ＭＳ 明朝" w:hAnsi="ＭＳ 明朝" w:hint="eastAsia"/>
                <w:color w:val="auto"/>
                <w:kern w:val="0"/>
              </w:rPr>
              <w:t>名</w:t>
            </w:r>
          </w:p>
        </w:tc>
      </w:tr>
      <w:tr w:rsidR="00B74511" w:rsidRPr="00F4557C" w14:paraId="014F6E47" w14:textId="77777777" w:rsidTr="009A74F5">
        <w:trPr>
          <w:trHeight w:val="465"/>
        </w:trPr>
        <w:tc>
          <w:tcPr>
            <w:tcW w:w="2984" w:type="dxa"/>
            <w:tcBorders>
              <w:left w:val="single" w:sz="18" w:space="0" w:color="auto"/>
            </w:tcBorders>
          </w:tcPr>
          <w:p w14:paraId="365621EC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規約（会則）</w:t>
            </w:r>
            <w:r w:rsidRPr="00F4557C">
              <w:rPr>
                <w:rFonts w:ascii="ＭＳ 明朝" w:hAnsi="ＭＳ 明朝"/>
                <w:color w:val="auto"/>
                <w:kern w:val="0"/>
              </w:rPr>
              <w:t xml:space="preserve"> 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21602A9C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別紙のとおり</w:t>
            </w:r>
          </w:p>
        </w:tc>
      </w:tr>
      <w:tr w:rsidR="009943A0" w:rsidRPr="00F4557C" w14:paraId="47568719" w14:textId="77777777" w:rsidTr="009A74F5">
        <w:trPr>
          <w:trHeight w:val="465"/>
        </w:trPr>
        <w:tc>
          <w:tcPr>
            <w:tcW w:w="2984" w:type="dxa"/>
            <w:tcBorders>
              <w:left w:val="single" w:sz="18" w:space="0" w:color="auto"/>
            </w:tcBorders>
          </w:tcPr>
          <w:p w14:paraId="5F4657D5" w14:textId="77777777" w:rsidR="009943A0" w:rsidRPr="00F4557C" w:rsidRDefault="009943A0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活動実績報告書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28A46F82" w14:textId="77777777" w:rsidR="009943A0" w:rsidRPr="00F4557C" w:rsidRDefault="009943A0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別紙のとおり</w:t>
            </w:r>
          </w:p>
        </w:tc>
      </w:tr>
      <w:tr w:rsidR="009943A0" w:rsidRPr="00F4557C" w14:paraId="1504F2B8" w14:textId="77777777" w:rsidTr="009A74F5">
        <w:trPr>
          <w:trHeight w:val="465"/>
        </w:trPr>
        <w:tc>
          <w:tcPr>
            <w:tcW w:w="2984" w:type="dxa"/>
            <w:tcBorders>
              <w:left w:val="single" w:sz="18" w:space="0" w:color="auto"/>
            </w:tcBorders>
          </w:tcPr>
          <w:p w14:paraId="5D899EC0" w14:textId="77777777" w:rsidR="009943A0" w:rsidRPr="00F4557C" w:rsidRDefault="009943A0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会員名簿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14:paraId="039C0F55" w14:textId="77777777" w:rsidR="009943A0" w:rsidRPr="00F4557C" w:rsidRDefault="009943A0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別紙のとおり</w:t>
            </w:r>
          </w:p>
        </w:tc>
      </w:tr>
      <w:tr w:rsidR="00B74511" w:rsidRPr="00F4557C" w14:paraId="5D01FE18" w14:textId="77777777" w:rsidTr="009A74F5">
        <w:trPr>
          <w:trHeight w:val="465"/>
        </w:trPr>
        <w:tc>
          <w:tcPr>
            <w:tcW w:w="2984" w:type="dxa"/>
            <w:tcBorders>
              <w:left w:val="single" w:sz="18" w:space="0" w:color="auto"/>
              <w:bottom w:val="single" w:sz="18" w:space="0" w:color="auto"/>
            </w:tcBorders>
          </w:tcPr>
          <w:p w14:paraId="79E03137" w14:textId="77777777" w:rsidR="00B74511" w:rsidRPr="00F4557C" w:rsidRDefault="009943A0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会計書類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</w:tcPr>
          <w:p w14:paraId="28CD09E9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別紙のとおり</w:t>
            </w:r>
          </w:p>
        </w:tc>
      </w:tr>
      <w:tr w:rsidR="00B74511" w:rsidRPr="00F4557C" w14:paraId="6A84AC33" w14:textId="77777777" w:rsidTr="009A74F5">
        <w:trPr>
          <w:trHeight w:val="465"/>
        </w:trPr>
        <w:tc>
          <w:tcPr>
            <w:tcW w:w="2984" w:type="dxa"/>
            <w:tcBorders>
              <w:top w:val="single" w:sz="18" w:space="0" w:color="auto"/>
              <w:left w:val="single" w:sz="4" w:space="0" w:color="auto"/>
            </w:tcBorders>
          </w:tcPr>
          <w:p w14:paraId="307DBF61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  <w:lang w:eastAsia="zh-TW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  <w:lang w:eastAsia="zh-TW"/>
              </w:rPr>
              <w:t>登録認定（非認定）年月日</w:t>
            </w:r>
          </w:p>
        </w:tc>
        <w:tc>
          <w:tcPr>
            <w:tcW w:w="6095" w:type="dxa"/>
            <w:tcBorders>
              <w:top w:val="single" w:sz="18" w:space="0" w:color="auto"/>
            </w:tcBorders>
          </w:tcPr>
          <w:p w14:paraId="6323ABDA" w14:textId="77777777" w:rsidR="00B74511" w:rsidRPr="00F4557C" w:rsidRDefault="00C10D6E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  <w:lang w:eastAsia="zh-TW"/>
              </w:rPr>
              <w:t xml:space="preserve">　　　　</w:t>
            </w:r>
            <w:r w:rsidR="00B74511" w:rsidRPr="00F4557C">
              <w:rPr>
                <w:rFonts w:ascii="ＭＳ 明朝" w:hAnsi="ＭＳ 明朝" w:hint="eastAsia"/>
                <w:color w:val="auto"/>
                <w:kern w:val="0"/>
              </w:rPr>
              <w:t>年</w:t>
            </w:r>
            <w:r w:rsidRPr="00F4557C">
              <w:rPr>
                <w:rFonts w:ascii="ＭＳ 明朝" w:hAnsi="ＭＳ 明朝" w:hint="eastAsia"/>
                <w:color w:val="auto"/>
                <w:kern w:val="0"/>
              </w:rPr>
              <w:t xml:space="preserve">　　</w:t>
            </w:r>
            <w:r w:rsidR="00B74511" w:rsidRPr="00F4557C">
              <w:rPr>
                <w:rFonts w:ascii="ＭＳ 明朝" w:hAnsi="ＭＳ 明朝" w:hint="eastAsia"/>
                <w:color w:val="auto"/>
                <w:kern w:val="0"/>
              </w:rPr>
              <w:t>月</w:t>
            </w:r>
            <w:r w:rsidRPr="00F4557C">
              <w:rPr>
                <w:rFonts w:ascii="ＭＳ 明朝" w:hAnsi="ＭＳ 明朝" w:hint="eastAsia"/>
                <w:color w:val="auto"/>
                <w:kern w:val="0"/>
              </w:rPr>
              <w:t xml:space="preserve">　　</w:t>
            </w:r>
            <w:r w:rsidR="00B74511" w:rsidRPr="00F4557C">
              <w:rPr>
                <w:rFonts w:ascii="ＭＳ 明朝" w:hAnsi="ＭＳ 明朝" w:hint="eastAsia"/>
                <w:color w:val="auto"/>
                <w:kern w:val="0"/>
              </w:rPr>
              <w:t>日</w:t>
            </w:r>
          </w:p>
        </w:tc>
      </w:tr>
      <w:tr w:rsidR="00B74511" w:rsidRPr="00F4557C" w14:paraId="2B29CE5E" w14:textId="77777777" w:rsidTr="009A74F5">
        <w:trPr>
          <w:trHeight w:val="465"/>
        </w:trPr>
        <w:tc>
          <w:tcPr>
            <w:tcW w:w="2984" w:type="dxa"/>
            <w:tcBorders>
              <w:left w:val="single" w:sz="4" w:space="0" w:color="auto"/>
            </w:tcBorders>
          </w:tcPr>
          <w:p w14:paraId="24BF4C02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登録番号</w:t>
            </w:r>
            <w:r w:rsidRPr="00F4557C">
              <w:rPr>
                <w:rFonts w:ascii="ＭＳ 明朝" w:hAnsi="ＭＳ 明朝"/>
                <w:color w:val="auto"/>
                <w:kern w:val="0"/>
              </w:rPr>
              <w:t xml:space="preserve"> </w:t>
            </w:r>
          </w:p>
        </w:tc>
        <w:tc>
          <w:tcPr>
            <w:tcW w:w="6095" w:type="dxa"/>
          </w:tcPr>
          <w:p w14:paraId="59D3BDEB" w14:textId="77777777" w:rsidR="00B74511" w:rsidRPr="00F4557C" w:rsidRDefault="00B74511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auto"/>
                <w:kern w:val="0"/>
              </w:rPr>
            </w:pPr>
          </w:p>
        </w:tc>
      </w:tr>
    </w:tbl>
    <w:p w14:paraId="7DDEB87F" w14:textId="77777777" w:rsidR="00B74511" w:rsidRPr="00F4557C" w:rsidRDefault="009A74F5" w:rsidP="009A74F5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color w:val="auto"/>
          <w:kern w:val="0"/>
        </w:rPr>
      </w:pPr>
      <w:r w:rsidRPr="00F4557C">
        <w:rPr>
          <w:rFonts w:ascii="ＭＳ 明朝" w:hAnsi="ＭＳ 明朝" w:hint="eastAsia"/>
          <w:color w:val="auto"/>
          <w:kern w:val="0"/>
        </w:rPr>
        <w:t xml:space="preserve">※　</w:t>
      </w:r>
      <w:r w:rsidR="00B74511" w:rsidRPr="00F4557C">
        <w:rPr>
          <w:rFonts w:ascii="ＭＳ 明朝" w:hAnsi="ＭＳ 明朝" w:hint="eastAsia"/>
          <w:color w:val="auto"/>
          <w:kern w:val="0"/>
        </w:rPr>
        <w:t>太枠内に記入してください。</w:t>
      </w:r>
      <w:r w:rsidR="00B74511" w:rsidRPr="00F4557C">
        <w:rPr>
          <w:rFonts w:ascii="ＭＳ 明朝" w:hAnsi="ＭＳ 明朝"/>
          <w:color w:val="auto"/>
          <w:kern w:val="0"/>
        </w:rPr>
        <w:t xml:space="preserve"> </w:t>
      </w:r>
    </w:p>
    <w:p w14:paraId="10191CCA" w14:textId="77777777" w:rsidR="0032448A" w:rsidRPr="00F4557C" w:rsidRDefault="0032448A" w:rsidP="0008692F">
      <w:pPr>
        <w:kinsoku w:val="0"/>
        <w:autoSpaceDE w:val="0"/>
        <w:autoSpaceDN w:val="0"/>
        <w:adjustRightInd w:val="0"/>
        <w:ind w:left="224" w:hanging="222"/>
        <w:rPr>
          <w:rFonts w:ascii="ＭＳ 明朝"/>
          <w:color w:val="auto"/>
          <w:kern w:val="0"/>
        </w:rPr>
      </w:pPr>
    </w:p>
    <w:p w14:paraId="2E72229D" w14:textId="77777777" w:rsidR="00B74511" w:rsidRPr="00F4557C" w:rsidRDefault="00B74511" w:rsidP="0008692F">
      <w:pPr>
        <w:kinsoku w:val="0"/>
        <w:autoSpaceDE w:val="0"/>
        <w:autoSpaceDN w:val="0"/>
        <w:adjustRightInd w:val="0"/>
        <w:ind w:left="224" w:hanging="222"/>
        <w:rPr>
          <w:rFonts w:ascii="ＭＳ 明朝" w:hAnsi="ＭＳ 明朝"/>
          <w:color w:val="auto"/>
          <w:kern w:val="0"/>
        </w:rPr>
      </w:pPr>
      <w:r w:rsidRPr="00F4557C">
        <w:rPr>
          <w:rFonts w:ascii="ＭＳ 明朝" w:hAnsi="ＭＳ 明朝" w:hint="eastAsia"/>
          <w:color w:val="auto"/>
          <w:kern w:val="0"/>
        </w:rPr>
        <w:t>上記のとおり登録を認める</w:t>
      </w:r>
      <w:r w:rsidRPr="00F4557C">
        <w:rPr>
          <w:rFonts w:ascii="ＭＳ 明朝" w:hAnsi="ＭＳ 明朝" w:cs="Century"/>
          <w:color w:val="auto"/>
          <w:kern w:val="0"/>
        </w:rPr>
        <w:t>(</w:t>
      </w:r>
      <w:r w:rsidRPr="00F4557C">
        <w:rPr>
          <w:rFonts w:ascii="ＭＳ 明朝" w:hAnsi="ＭＳ 明朝" w:hint="eastAsia"/>
          <w:color w:val="auto"/>
          <w:kern w:val="0"/>
        </w:rPr>
        <w:t>認めない</w:t>
      </w:r>
      <w:r w:rsidRPr="00F4557C">
        <w:rPr>
          <w:rFonts w:ascii="ＭＳ 明朝" w:hAnsi="ＭＳ 明朝" w:cs="Century"/>
          <w:color w:val="auto"/>
          <w:kern w:val="0"/>
        </w:rPr>
        <w:t>)</w:t>
      </w:r>
      <w:r w:rsidRPr="00F4557C">
        <w:rPr>
          <w:rFonts w:ascii="ＭＳ 明朝" w:hAnsi="ＭＳ 明朝" w:hint="eastAsia"/>
          <w:color w:val="auto"/>
          <w:kern w:val="0"/>
        </w:rPr>
        <w:t>。</w:t>
      </w:r>
      <w:r w:rsidRPr="00F4557C">
        <w:rPr>
          <w:rFonts w:ascii="ＭＳ 明朝" w:hAnsi="ＭＳ 明朝"/>
          <w:color w:val="auto"/>
          <w:kern w:val="0"/>
        </w:rPr>
        <w:t xml:space="preserve"> </w:t>
      </w:r>
    </w:p>
    <w:tbl>
      <w:tblPr>
        <w:tblW w:w="6955" w:type="dxa"/>
        <w:tblInd w:w="48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111"/>
        <w:gridCol w:w="1212"/>
        <w:gridCol w:w="2222"/>
        <w:gridCol w:w="1273"/>
      </w:tblGrid>
      <w:tr w:rsidR="00E10A45" w:rsidRPr="00F4557C" w14:paraId="4AC3FB55" w14:textId="77777777" w:rsidTr="00E10A45">
        <w:trPr>
          <w:trHeight w:val="337"/>
        </w:trPr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BA6A179" w14:textId="77777777" w:rsidR="00E10A45" w:rsidRPr="00F4557C" w:rsidRDefault="00E10A45" w:rsidP="0008692F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課長</w:t>
            </w:r>
          </w:p>
        </w:tc>
        <w:tc>
          <w:tcPr>
            <w:tcW w:w="1111" w:type="dxa"/>
            <w:vAlign w:val="center"/>
          </w:tcPr>
          <w:p w14:paraId="728D80E3" w14:textId="77777777" w:rsidR="00E10A45" w:rsidRPr="00F4557C" w:rsidRDefault="00E10A45" w:rsidP="0008692F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係長</w:t>
            </w:r>
          </w:p>
        </w:tc>
        <w:tc>
          <w:tcPr>
            <w:tcW w:w="1212" w:type="dxa"/>
            <w:vAlign w:val="center"/>
          </w:tcPr>
          <w:p w14:paraId="39966DE4" w14:textId="77777777" w:rsidR="00E10A45" w:rsidRPr="00F4557C" w:rsidRDefault="00E10A45" w:rsidP="0008692F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係員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B028D2E" w14:textId="77777777" w:rsidR="00E10A45" w:rsidRPr="00F4557C" w:rsidRDefault="00E10A45" w:rsidP="0008692F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</w:rPr>
            </w:pPr>
          </w:p>
        </w:tc>
        <w:tc>
          <w:tcPr>
            <w:tcW w:w="1273" w:type="dxa"/>
            <w:vAlign w:val="center"/>
          </w:tcPr>
          <w:p w14:paraId="0BEF1740" w14:textId="77777777" w:rsidR="00E10A45" w:rsidRPr="00F4557C" w:rsidRDefault="00E10A45" w:rsidP="0008692F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auto"/>
                <w:kern w:val="0"/>
              </w:rPr>
            </w:pPr>
            <w:r w:rsidRPr="00F4557C">
              <w:rPr>
                <w:rFonts w:ascii="ＭＳ 明朝" w:hAnsi="ＭＳ 明朝" w:hint="eastAsia"/>
                <w:color w:val="auto"/>
                <w:kern w:val="0"/>
              </w:rPr>
              <w:t>台帳記載</w:t>
            </w:r>
          </w:p>
        </w:tc>
      </w:tr>
      <w:tr w:rsidR="00E10A45" w:rsidRPr="00F4557C" w14:paraId="56C6C9C5" w14:textId="77777777" w:rsidTr="00E10A45">
        <w:trPr>
          <w:trHeight w:val="1051"/>
        </w:trPr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B8DBF1F" w14:textId="77777777" w:rsidR="00E10A45" w:rsidRPr="00F4557C" w:rsidRDefault="00E10A45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</w:p>
        </w:tc>
        <w:tc>
          <w:tcPr>
            <w:tcW w:w="1111" w:type="dxa"/>
            <w:vAlign w:val="center"/>
          </w:tcPr>
          <w:p w14:paraId="67EA00E5" w14:textId="77777777" w:rsidR="00E10A45" w:rsidRPr="00F4557C" w:rsidRDefault="00E10A45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</w:p>
        </w:tc>
        <w:tc>
          <w:tcPr>
            <w:tcW w:w="1212" w:type="dxa"/>
            <w:vAlign w:val="center"/>
          </w:tcPr>
          <w:p w14:paraId="17313BF8" w14:textId="77777777" w:rsidR="00E10A45" w:rsidRPr="00F4557C" w:rsidRDefault="00E10A45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6D64659" w14:textId="77777777" w:rsidR="00E10A45" w:rsidRPr="00F4557C" w:rsidRDefault="00E10A45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</w:p>
        </w:tc>
        <w:tc>
          <w:tcPr>
            <w:tcW w:w="1273" w:type="dxa"/>
            <w:vAlign w:val="center"/>
          </w:tcPr>
          <w:p w14:paraId="7555B971" w14:textId="77777777" w:rsidR="00E10A45" w:rsidRPr="00F4557C" w:rsidRDefault="00E10A45" w:rsidP="000869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auto"/>
                <w:kern w:val="0"/>
              </w:rPr>
            </w:pPr>
          </w:p>
        </w:tc>
      </w:tr>
    </w:tbl>
    <w:p w14:paraId="23377C16" w14:textId="77777777" w:rsidR="00B74511" w:rsidRPr="00F4557C" w:rsidRDefault="00B74511" w:rsidP="00E10A45">
      <w:pPr>
        <w:kinsoku w:val="0"/>
        <w:overflowPunct w:val="0"/>
        <w:autoSpaceDE w:val="0"/>
        <w:autoSpaceDN w:val="0"/>
        <w:rPr>
          <w:rFonts w:ascii="ＭＳ 明朝" w:hint="eastAsia"/>
          <w:color w:val="auto"/>
          <w:kern w:val="0"/>
        </w:rPr>
      </w:pPr>
    </w:p>
    <w:sectPr w:rsidR="00B74511" w:rsidRPr="00F4557C" w:rsidSect="00996E7E">
      <w:pgSz w:w="11906" w:h="16838" w:code="9"/>
      <w:pgMar w:top="1418" w:right="1418" w:bottom="567" w:left="1418" w:header="851" w:footer="992" w:gutter="0"/>
      <w:cols w:space="425"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92AD" w14:textId="77777777" w:rsidR="00B93BB1" w:rsidRDefault="00B93BB1">
      <w:r>
        <w:separator/>
      </w:r>
    </w:p>
  </w:endnote>
  <w:endnote w:type="continuationSeparator" w:id="0">
    <w:p w14:paraId="4B819B37" w14:textId="77777777" w:rsidR="00B93BB1" w:rsidRDefault="00B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DFFA" w14:textId="77777777" w:rsidR="00B93BB1" w:rsidRDefault="00B93BB1">
      <w:r>
        <w:separator/>
      </w:r>
    </w:p>
  </w:footnote>
  <w:footnote w:type="continuationSeparator" w:id="0">
    <w:p w14:paraId="597CF835" w14:textId="77777777" w:rsidR="00B93BB1" w:rsidRDefault="00B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3F20"/>
    <w:multiLevelType w:val="hybridMultilevel"/>
    <w:tmpl w:val="4DF064CA"/>
    <w:lvl w:ilvl="0" w:tplc="D57A2074">
      <w:start w:val="2"/>
      <w:numFmt w:val="decimalEnclosedParen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3AFD399B"/>
    <w:multiLevelType w:val="hybridMultilevel"/>
    <w:tmpl w:val="72A8F192"/>
    <w:lvl w:ilvl="0" w:tplc="A1C48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A580DEF"/>
    <w:multiLevelType w:val="hybridMultilevel"/>
    <w:tmpl w:val="63C044F4"/>
    <w:lvl w:ilvl="0" w:tplc="7A021998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num w:numId="1" w16cid:durableId="1978295080">
    <w:abstractNumId w:val="2"/>
  </w:num>
  <w:num w:numId="2" w16cid:durableId="1614552953">
    <w:abstractNumId w:val="1"/>
  </w:num>
  <w:num w:numId="3" w16cid:durableId="80111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11"/>
    <w:rsid w:val="000416D7"/>
    <w:rsid w:val="000470D0"/>
    <w:rsid w:val="000728BE"/>
    <w:rsid w:val="000812CE"/>
    <w:rsid w:val="000861D2"/>
    <w:rsid w:val="0008692F"/>
    <w:rsid w:val="0008719E"/>
    <w:rsid w:val="0009442E"/>
    <w:rsid w:val="000A1B19"/>
    <w:rsid w:val="000A1D76"/>
    <w:rsid w:val="000A5A61"/>
    <w:rsid w:val="000A641B"/>
    <w:rsid w:val="000B0287"/>
    <w:rsid w:val="000B66CD"/>
    <w:rsid w:val="000B7226"/>
    <w:rsid w:val="000C5A12"/>
    <w:rsid w:val="000C6479"/>
    <w:rsid w:val="000D3130"/>
    <w:rsid w:val="001016B1"/>
    <w:rsid w:val="001079A5"/>
    <w:rsid w:val="00124FD8"/>
    <w:rsid w:val="001778BD"/>
    <w:rsid w:val="00177A4A"/>
    <w:rsid w:val="001859A6"/>
    <w:rsid w:val="0019548B"/>
    <w:rsid w:val="001A6858"/>
    <w:rsid w:val="001C65E5"/>
    <w:rsid w:val="001D2DC3"/>
    <w:rsid w:val="001E4F8C"/>
    <w:rsid w:val="001F0A81"/>
    <w:rsid w:val="001F3979"/>
    <w:rsid w:val="002170D6"/>
    <w:rsid w:val="00231542"/>
    <w:rsid w:val="00237579"/>
    <w:rsid w:val="0024722D"/>
    <w:rsid w:val="002532F4"/>
    <w:rsid w:val="00254380"/>
    <w:rsid w:val="0026737C"/>
    <w:rsid w:val="002B1E67"/>
    <w:rsid w:val="002C3C49"/>
    <w:rsid w:val="002D3B11"/>
    <w:rsid w:val="0032448A"/>
    <w:rsid w:val="0032569A"/>
    <w:rsid w:val="003350F3"/>
    <w:rsid w:val="00340FCA"/>
    <w:rsid w:val="0034617A"/>
    <w:rsid w:val="00353D35"/>
    <w:rsid w:val="00360DF0"/>
    <w:rsid w:val="00387EB2"/>
    <w:rsid w:val="00397370"/>
    <w:rsid w:val="003A67CA"/>
    <w:rsid w:val="003A7570"/>
    <w:rsid w:val="003C06B2"/>
    <w:rsid w:val="003D55B8"/>
    <w:rsid w:val="003E1D4A"/>
    <w:rsid w:val="003E45CE"/>
    <w:rsid w:val="004504BC"/>
    <w:rsid w:val="0049026F"/>
    <w:rsid w:val="004A5544"/>
    <w:rsid w:val="004B0859"/>
    <w:rsid w:val="004F2958"/>
    <w:rsid w:val="005011D0"/>
    <w:rsid w:val="00512992"/>
    <w:rsid w:val="00521428"/>
    <w:rsid w:val="0052234C"/>
    <w:rsid w:val="005264BD"/>
    <w:rsid w:val="00557F23"/>
    <w:rsid w:val="005767B5"/>
    <w:rsid w:val="005B54E5"/>
    <w:rsid w:val="005D458C"/>
    <w:rsid w:val="005D68B3"/>
    <w:rsid w:val="005D7CB7"/>
    <w:rsid w:val="005E3425"/>
    <w:rsid w:val="00615BCE"/>
    <w:rsid w:val="0062638A"/>
    <w:rsid w:val="006419E5"/>
    <w:rsid w:val="0065191F"/>
    <w:rsid w:val="00670711"/>
    <w:rsid w:val="00670C4F"/>
    <w:rsid w:val="00676C16"/>
    <w:rsid w:val="00691E5D"/>
    <w:rsid w:val="006D11E8"/>
    <w:rsid w:val="006D3827"/>
    <w:rsid w:val="006E05A2"/>
    <w:rsid w:val="006F7BF3"/>
    <w:rsid w:val="007259A4"/>
    <w:rsid w:val="00746976"/>
    <w:rsid w:val="00794D4C"/>
    <w:rsid w:val="00795B68"/>
    <w:rsid w:val="007A71D2"/>
    <w:rsid w:val="0081213C"/>
    <w:rsid w:val="0085720A"/>
    <w:rsid w:val="00857BCF"/>
    <w:rsid w:val="008C6B44"/>
    <w:rsid w:val="008E5773"/>
    <w:rsid w:val="008F56B4"/>
    <w:rsid w:val="008F5A1A"/>
    <w:rsid w:val="00907D8F"/>
    <w:rsid w:val="00927D12"/>
    <w:rsid w:val="0094337F"/>
    <w:rsid w:val="00986740"/>
    <w:rsid w:val="00990174"/>
    <w:rsid w:val="009943A0"/>
    <w:rsid w:val="00996E7E"/>
    <w:rsid w:val="009A74F5"/>
    <w:rsid w:val="009B560B"/>
    <w:rsid w:val="009B74A2"/>
    <w:rsid w:val="009C5C44"/>
    <w:rsid w:val="009D6DBE"/>
    <w:rsid w:val="009D77D1"/>
    <w:rsid w:val="00A36345"/>
    <w:rsid w:val="00A40376"/>
    <w:rsid w:val="00A968EF"/>
    <w:rsid w:val="00AA0D37"/>
    <w:rsid w:val="00AC29C3"/>
    <w:rsid w:val="00AD12CC"/>
    <w:rsid w:val="00B02553"/>
    <w:rsid w:val="00B052B0"/>
    <w:rsid w:val="00B10285"/>
    <w:rsid w:val="00B17BB4"/>
    <w:rsid w:val="00B240FD"/>
    <w:rsid w:val="00B31C12"/>
    <w:rsid w:val="00B377A1"/>
    <w:rsid w:val="00B43E65"/>
    <w:rsid w:val="00B46BCD"/>
    <w:rsid w:val="00B6465D"/>
    <w:rsid w:val="00B72E85"/>
    <w:rsid w:val="00B74511"/>
    <w:rsid w:val="00B74CC9"/>
    <w:rsid w:val="00B818D1"/>
    <w:rsid w:val="00B84153"/>
    <w:rsid w:val="00B93BB1"/>
    <w:rsid w:val="00BC4DAA"/>
    <w:rsid w:val="00BD3B6C"/>
    <w:rsid w:val="00BE6DC3"/>
    <w:rsid w:val="00BF4A55"/>
    <w:rsid w:val="00C02D40"/>
    <w:rsid w:val="00C06E2C"/>
    <w:rsid w:val="00C10D6E"/>
    <w:rsid w:val="00C1482E"/>
    <w:rsid w:val="00C4502A"/>
    <w:rsid w:val="00C52705"/>
    <w:rsid w:val="00C73017"/>
    <w:rsid w:val="00C913CC"/>
    <w:rsid w:val="00C9605A"/>
    <w:rsid w:val="00CB0621"/>
    <w:rsid w:val="00CC4760"/>
    <w:rsid w:val="00D17C36"/>
    <w:rsid w:val="00D846A0"/>
    <w:rsid w:val="00D9396D"/>
    <w:rsid w:val="00DA15DE"/>
    <w:rsid w:val="00DB2681"/>
    <w:rsid w:val="00DE06EB"/>
    <w:rsid w:val="00DE39CD"/>
    <w:rsid w:val="00DE6A7F"/>
    <w:rsid w:val="00E070E8"/>
    <w:rsid w:val="00E10A45"/>
    <w:rsid w:val="00E34CF7"/>
    <w:rsid w:val="00E72913"/>
    <w:rsid w:val="00E85710"/>
    <w:rsid w:val="00E9578E"/>
    <w:rsid w:val="00E959AF"/>
    <w:rsid w:val="00E96747"/>
    <w:rsid w:val="00E97118"/>
    <w:rsid w:val="00EC02BA"/>
    <w:rsid w:val="00F23688"/>
    <w:rsid w:val="00F26C98"/>
    <w:rsid w:val="00F26E4B"/>
    <w:rsid w:val="00F4557C"/>
    <w:rsid w:val="00F70B8E"/>
    <w:rsid w:val="00F9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EA878"/>
  <w14:defaultImageDpi w14:val="0"/>
  <w15:docId w15:val="{E6A3DF73-8665-4A90-96FB-B0B80274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17BB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color w:val="000000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B17BB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color w:val="000000"/>
      <w:kern w:val="2"/>
      <w:sz w:val="21"/>
      <w:szCs w:val="21"/>
    </w:rPr>
  </w:style>
  <w:style w:type="paragraph" w:styleId="a7">
    <w:name w:val="header"/>
    <w:basedOn w:val="a"/>
    <w:link w:val="a8"/>
    <w:uiPriority w:val="99"/>
    <w:rsid w:val="001C6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color w:val="000000"/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1C65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color w:val="000000"/>
      <w:kern w:val="2"/>
      <w:sz w:val="21"/>
      <w:szCs w:val="21"/>
    </w:rPr>
  </w:style>
  <w:style w:type="character" w:styleId="ab">
    <w:name w:val="page number"/>
    <w:basedOn w:val="a0"/>
    <w:uiPriority w:val="99"/>
    <w:rsid w:val="001C65E5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9026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color w:val="000000"/>
      <w:kern w:val="2"/>
      <w:sz w:val="18"/>
      <w:szCs w:val="18"/>
    </w:rPr>
  </w:style>
  <w:style w:type="paragraph" w:customStyle="1" w:styleId="Default">
    <w:name w:val="Default"/>
    <w:rsid w:val="00B74511"/>
    <w:pPr>
      <w:widowControl w:val="0"/>
      <w:autoSpaceDE w:val="0"/>
      <w:autoSpaceDN w:val="0"/>
      <w:adjustRightInd w:val="0"/>
    </w:pPr>
    <w:rPr>
      <w:rFonts w:ascii="ＭＳ明朝" w:eastAsia="ＭＳ明朝" w:cs="ＭＳ明朝"/>
    </w:rPr>
  </w:style>
  <w:style w:type="table" w:styleId="ae">
    <w:name w:val="Table Grid"/>
    <w:basedOn w:val="a1"/>
    <w:uiPriority w:val="59"/>
    <w:rsid w:val="001A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D131-E920-4C38-842C-762ACE01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練馬区立練馬女性センター条例</vt:lpstr>
    </vt:vector>
  </TitlesOfParts>
  <Company>練馬区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立練馬女性センター条例</dc:title>
  <dc:subject/>
  <dc:creator>FMV</dc:creator>
  <cp:keywords/>
  <dc:description/>
  <cp:lastModifiedBy>山根　慧史</cp:lastModifiedBy>
  <cp:revision>3</cp:revision>
  <cp:lastPrinted>2012-12-25T06:51:00Z</cp:lastPrinted>
  <dcterms:created xsi:type="dcterms:W3CDTF">2019-05-30T03:58:00Z</dcterms:created>
  <dcterms:modified xsi:type="dcterms:W3CDTF">2025-07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8T09:00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89ad405-9286-4f1d-a334-9e7612a7339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